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A6" w:rsidRPr="009F219D" w:rsidRDefault="009F219D">
      <w:pPr>
        <w:rPr>
          <w:rFonts w:eastAsia="Times New Roman" w:cs="Calibri"/>
          <w:b/>
          <w:bCs/>
          <w:color w:val="000000"/>
          <w:sz w:val="40"/>
          <w:szCs w:val="40"/>
          <w:lang w:eastAsia="de-AT"/>
        </w:rPr>
      </w:pPr>
      <w:bookmarkStart w:id="0" w:name="_GoBack"/>
      <w:bookmarkEnd w:id="0"/>
      <w:r w:rsidRPr="009F219D">
        <w:rPr>
          <w:rFonts w:eastAsia="Times New Roman" w:cs="Calibri"/>
          <w:b/>
          <w:bCs/>
          <w:color w:val="000000"/>
          <w:sz w:val="40"/>
          <w:szCs w:val="40"/>
          <w:lang w:eastAsia="de-AT"/>
        </w:rPr>
        <w:t>Verwendungsnachweis "Persönliches Budget" nach dem Stmk. Behindertengesetz</w:t>
      </w:r>
    </w:p>
    <w:p w:rsidR="009F219D" w:rsidRP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9F21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Zum Nachweis der zweckentsprechenden Verwendung und zur Vorlage an die Bezirksverwaltungsbehörde.</w:t>
      </w:r>
    </w:p>
    <w:p w:rsidR="009F219D" w:rsidRPr="009F219D" w:rsidRDefault="006539F2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Die Nachweise für die zweckentsprechende Verwendung des Persönlichen Budgets sind sieben Jahre lang aufzubewahren und der Bezirksverwaltungsbehörde gegen Aufforderung vorzulegen.</w:t>
      </w:r>
    </w:p>
    <w:p w:rsidR="009F219D" w:rsidRDefault="009F219D">
      <w:pPr>
        <w:rPr>
          <w:sz w:val="18"/>
        </w:rPr>
      </w:pP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proofErr w:type="spellStart"/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BudgetempfängerIn</w:t>
      </w:r>
      <w:proofErr w:type="spellEnd"/>
      <w:r w:rsidRPr="007477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 xml:space="preserve"> (Name, Adresse)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Zuerkannte Jahresstunden</w:t>
      </w:r>
      <w:r>
        <w:rPr>
          <w:rFonts w:eastAsia="Times New Roman" w:cs="Calibri"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Beginn und Ende der Leistung lt. Bescheid</w:t>
      </w:r>
      <w:r>
        <w:rPr>
          <w:rFonts w:eastAsia="Times New Roman" w:cs="Calibri"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74779D">
        <w:rPr>
          <w:rFonts w:eastAsia="Times New Roman" w:cs="Calibri"/>
          <w:color w:val="000000"/>
          <w:sz w:val="24"/>
          <w:szCs w:val="24"/>
          <w:lang w:eastAsia="de-AT"/>
        </w:rPr>
        <w:t>Abrechnungszeitraum</w:t>
      </w:r>
      <w:r>
        <w:rPr>
          <w:rFonts w:eastAsia="Times New Roman" w:cs="Calibri"/>
          <w:color w:val="000000"/>
          <w:sz w:val="24"/>
          <w:szCs w:val="24"/>
          <w:lang w:eastAsia="de-AT"/>
        </w:rPr>
        <w:t xml:space="preserve"> </w:t>
      </w:r>
      <w:r w:rsidRPr="0074779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(für vorliegende Abrechnung)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CF0BC0" w:rsidRDefault="00CF0BC0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e-AT"/>
        </w:rPr>
        <w:br w:type="page"/>
      </w:r>
    </w:p>
    <w:p w:rsidR="009F219D" w:rsidRDefault="009F219D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131C5C">
        <w:rPr>
          <w:rFonts w:ascii="Arial" w:eastAsia="Times New Roman" w:hAnsi="Arial" w:cs="Arial"/>
          <w:b/>
          <w:bCs/>
          <w:sz w:val="24"/>
          <w:szCs w:val="24"/>
          <w:lang w:eastAsia="de-AT"/>
        </w:rPr>
        <w:lastRenderedPageBreak/>
        <w:t>1. Nachweis für die Erbringung von Leistungen der Persönlichen Assistenz</w:t>
      </w:r>
    </w:p>
    <w:p w:rsidR="009F219D" w:rsidRDefault="009F219D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131C5C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 xml:space="preserve">1.1 Daten der persönlichen </w:t>
      </w:r>
      <w:proofErr w:type="spellStart"/>
      <w:r w:rsidRPr="00131C5C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AssistentIn</w:t>
      </w:r>
      <w:proofErr w:type="spellEnd"/>
      <w:r w:rsidRPr="00131C5C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(en)</w:t>
      </w:r>
    </w:p>
    <w:p w:rsidR="00CF0BC0" w:rsidRDefault="00CF0BC0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9F6DA3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(Wer hat für mich im Abrechnungszeitraum Leistungen der Persönlichen Assistenz erbracht?)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2358"/>
        <w:gridCol w:w="631"/>
        <w:gridCol w:w="1057"/>
        <w:gridCol w:w="2571"/>
      </w:tblGrid>
      <w:tr w:rsidR="009F219D" w:rsidRPr="00737291" w:rsidTr="004C31E5">
        <w:trPr>
          <w:trHeight w:val="397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  <w:t>Straß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de-AT"/>
              </w:rPr>
              <w:t>Telefon bzw. E-Mail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97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</w:tbl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131C5C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1.2 Stundenliste</w:t>
      </w:r>
    </w:p>
    <w:p w:rsidR="009F219D" w:rsidRDefault="009F219D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131C5C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Monat des Nachweises</w:t>
      </w:r>
      <w:r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: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276"/>
        <w:gridCol w:w="1701"/>
        <w:gridCol w:w="1136"/>
        <w:gridCol w:w="2408"/>
        <w:gridCol w:w="1701"/>
        <w:gridCol w:w="1601"/>
      </w:tblGrid>
      <w:tr w:rsidR="009F219D" w:rsidRPr="00737291" w:rsidTr="004C31E5">
        <w:trPr>
          <w:trHeight w:val="397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 xml:space="preserve">Datum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von - bi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erbrachte Assistenz-stunden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erhaltener Betrag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Ausgeführte Tätigkeit (Kurzbeschreibu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 xml:space="preserve">Name </w:t>
            </w:r>
            <w:proofErr w:type="spellStart"/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AssistentIn</w:t>
            </w:r>
            <w:proofErr w:type="spellEnd"/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 xml:space="preserve">Unterschrift </w:t>
            </w:r>
            <w:proofErr w:type="spellStart"/>
            <w:r w:rsidRPr="009F6D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AT"/>
              </w:rPr>
              <w:t>AssistentIn</w:t>
            </w:r>
            <w:proofErr w:type="spellEnd"/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  <w:tr w:rsidR="009F219D" w:rsidRPr="00737291" w:rsidTr="004C31E5">
        <w:trPr>
          <w:trHeight w:val="340"/>
        </w:trPr>
        <w:tc>
          <w:tcPr>
            <w:tcW w:w="439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</w:tr>
    </w:tbl>
    <w:p w:rsidR="0029581D" w:rsidRDefault="0029581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29581D" w:rsidRDefault="0029581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erbrachte Assistenzstunden:</w:t>
      </w:r>
    </w:p>
    <w:p w:rsidR="0029581D" w:rsidRDefault="0029581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erhaltene Beträge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 xml:space="preserve"> in EURO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131C5C">
        <w:rPr>
          <w:rFonts w:ascii="Arial" w:eastAsia="Times New Roman" w:hAnsi="Arial" w:cs="Arial"/>
          <w:b/>
          <w:bCs/>
          <w:sz w:val="24"/>
          <w:szCs w:val="24"/>
          <w:lang w:eastAsia="de-AT"/>
        </w:rPr>
        <w:lastRenderedPageBreak/>
        <w:t>2. Weitere Nachweise für die zweckentsprechende Verwendung des Persönlichen Budgets</w:t>
      </w:r>
    </w:p>
    <w:p w:rsidR="009F219D" w:rsidRDefault="009F219D">
      <w:pPr>
        <w:rPr>
          <w:rFonts w:eastAsia="Times New Roman" w:cs="Calibri"/>
          <w:i/>
          <w:iCs/>
          <w:color w:val="000000"/>
          <w:lang w:eastAsia="de-AT"/>
        </w:rPr>
      </w:pPr>
      <w:r w:rsidRPr="009F6DA3">
        <w:rPr>
          <w:rFonts w:eastAsia="Times New Roman" w:cs="Calibri"/>
          <w:i/>
          <w:iCs/>
          <w:color w:val="000000"/>
          <w:lang w:eastAsia="de-AT"/>
        </w:rPr>
        <w:t>(Im Geschäftsverkehr übliche Rechnungen bzw. Quittungen sind beizulegen, diese sind zu nummerieren und die jeweilige Nummer in untenstehender Tabelle / letzte Spalte anzugeben)</w:t>
      </w:r>
    </w:p>
    <w:tbl>
      <w:tblPr>
        <w:tblW w:w="14217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559"/>
        <w:gridCol w:w="4111"/>
        <w:gridCol w:w="582"/>
        <w:gridCol w:w="1405"/>
        <w:gridCol w:w="890"/>
      </w:tblGrid>
      <w:tr w:rsidR="009F219D" w:rsidRPr="00737291" w:rsidTr="004C31E5">
        <w:trPr>
          <w:trHeight w:val="645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Datum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von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b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Summe in Eur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erbrachte Leistung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19D" w:rsidRPr="002E2C43" w:rsidRDefault="009F219D" w:rsidP="004C3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 xml:space="preserve">Nr. </w:t>
            </w:r>
            <w:r w:rsidRPr="002E2C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AT"/>
              </w:rPr>
              <w:t>beigelegter Nachweis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2E2C4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2E2C4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2E2C4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  <w:tr w:rsidR="009F219D" w:rsidRPr="00737291" w:rsidTr="004C31E5">
        <w:trPr>
          <w:trHeight w:val="340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</w:pPr>
            <w:r w:rsidRPr="009F6DA3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  <w:r w:rsidRPr="009F6DA3">
              <w:rPr>
                <w:rFonts w:eastAsia="Times New Roman" w:cs="Calibri"/>
                <w:color w:val="000000"/>
                <w:lang w:eastAsia="de-AT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19D" w:rsidRPr="009F6DA3" w:rsidRDefault="009F219D" w:rsidP="004C31E5">
            <w:pPr>
              <w:spacing w:after="0" w:line="240" w:lineRule="auto"/>
              <w:rPr>
                <w:rFonts w:eastAsia="Times New Roman" w:cs="Calibri"/>
                <w:color w:val="000000"/>
                <w:lang w:eastAsia="de-AT"/>
              </w:rPr>
            </w:pPr>
          </w:p>
        </w:tc>
      </w:tr>
    </w:tbl>
    <w:p w:rsidR="00516E5D" w:rsidRDefault="00516E5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9F219D" w:rsidRDefault="00516E5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lastRenderedPageBreak/>
        <w:t>Summe i</w:t>
      </w:r>
      <w:r w:rsidR="00F17621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n EURO sonstiger zweckmäßiger Beträge</w:t>
      </w:r>
      <w:r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516E5D" w:rsidRDefault="00516E5D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</w:p>
    <w:p w:rsidR="009F219D" w:rsidRDefault="009F219D">
      <w:pPr>
        <w:rPr>
          <w:rFonts w:ascii="Arial" w:eastAsia="Times New Roman" w:hAnsi="Arial" w:cs="Arial"/>
          <w:b/>
          <w:bCs/>
          <w:sz w:val="24"/>
          <w:szCs w:val="24"/>
          <w:lang w:eastAsia="de-AT"/>
        </w:rPr>
      </w:pPr>
      <w:r w:rsidRPr="00672956">
        <w:rPr>
          <w:rFonts w:ascii="Arial" w:eastAsia="Times New Roman" w:hAnsi="Arial" w:cs="Arial"/>
          <w:b/>
          <w:bCs/>
          <w:sz w:val="24"/>
          <w:szCs w:val="24"/>
          <w:lang w:eastAsia="de-AT"/>
        </w:rPr>
        <w:t>3. Gesamtnachweis über die Verwendung des Persönlichen Budgets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Leistungen der Persönlichen Assistenz (Pkt. 1)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tunden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in Euro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 xml:space="preserve">Weitere Nachweise zur Verwendung des </w:t>
      </w:r>
      <w:proofErr w:type="spellStart"/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p.B</w:t>
      </w:r>
      <w:proofErr w:type="spellEnd"/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. (Pkt. 2)</w:t>
      </w:r>
    </w:p>
    <w:p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tunden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Pr="00516E5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  <w:r w:rsidRP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Summe in Euro</w:t>
      </w:r>
      <w:r w:rsidR="00516E5D">
        <w:rPr>
          <w:rFonts w:eastAsia="Times New Roman" w:cs="Calibri"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b/>
          <w:b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color w:val="000000"/>
          <w:sz w:val="24"/>
          <w:szCs w:val="24"/>
          <w:lang w:eastAsia="de-AT"/>
        </w:rPr>
        <w:t>Gesamtnachweis (Summe Euro)</w:t>
      </w:r>
    </w:p>
    <w:p w:rsidR="009F219D" w:rsidRDefault="009F219D">
      <w:pPr>
        <w:rPr>
          <w:rFonts w:eastAsia="Times New Roman" w:cs="Calibri"/>
          <w:i/>
          <w:iCs/>
          <w:color w:val="000000"/>
          <w:sz w:val="24"/>
          <w:szCs w:val="24"/>
          <w:lang w:eastAsia="de-AT"/>
        </w:rPr>
      </w:pP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Ich erkläre ausdrücklich, dass meine Angaben wahr und vollständig sind.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color w:val="000000"/>
          <w:sz w:val="24"/>
          <w:szCs w:val="24"/>
          <w:lang w:eastAsia="de-AT"/>
        </w:rPr>
        <w:t>Ich nehme zur Kenntnis, dass falsche Angaben oder das Verschweigen maßgebender Tatsachen die Einstellung und Rückforderung der bezogenen Leistung bewirken können.</w:t>
      </w:r>
    </w:p>
    <w:p w:rsidR="009F219D" w:rsidRDefault="009F219D">
      <w:pPr>
        <w:rPr>
          <w:rFonts w:eastAsia="Times New Roman" w:cs="Calibri"/>
          <w:color w:val="000000"/>
          <w:sz w:val="24"/>
          <w:szCs w:val="24"/>
          <w:lang w:eastAsia="de-AT"/>
        </w:rPr>
      </w:pPr>
    </w:p>
    <w:p w:rsidR="009F219D" w:rsidRDefault="009F219D" w:rsidP="009F219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lastRenderedPageBreak/>
        <w:t xml:space="preserve">Unterschrift </w:t>
      </w:r>
      <w:proofErr w:type="spellStart"/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BudgetnehmerIn</w:t>
      </w:r>
      <w:proofErr w:type="spellEnd"/>
      <w: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:</w:t>
      </w:r>
    </w:p>
    <w:p w:rsidR="009F219D" w:rsidRDefault="009F219D" w:rsidP="009F219D">
      <w:pPr>
        <w:spacing w:after="0" w:line="240" w:lineRule="auto"/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</w:p>
    <w:p w:rsidR="009F219D" w:rsidRPr="009F219D" w:rsidRDefault="009F219D">
      <w:pP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</w:pPr>
      <w:r w:rsidRPr="00672956"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Ort und Datum</w:t>
      </w:r>
      <w:r>
        <w:rPr>
          <w:rFonts w:eastAsia="Times New Roman" w:cs="Calibri"/>
          <w:b/>
          <w:bCs/>
          <w:i/>
          <w:iCs/>
          <w:color w:val="000000"/>
          <w:sz w:val="24"/>
          <w:szCs w:val="24"/>
          <w:lang w:eastAsia="de-AT"/>
        </w:rPr>
        <w:t>:</w:t>
      </w:r>
    </w:p>
    <w:sectPr w:rsidR="009F219D" w:rsidRPr="009F219D" w:rsidSect="009F219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9D"/>
    <w:rsid w:val="000A78A6"/>
    <w:rsid w:val="0029581D"/>
    <w:rsid w:val="004609D8"/>
    <w:rsid w:val="004C31E5"/>
    <w:rsid w:val="00516E5D"/>
    <w:rsid w:val="006539F2"/>
    <w:rsid w:val="00737291"/>
    <w:rsid w:val="008401BA"/>
    <w:rsid w:val="00892AD9"/>
    <w:rsid w:val="00945A96"/>
    <w:rsid w:val="009F219D"/>
    <w:rsid w:val="00CF0BC0"/>
    <w:rsid w:val="00CF790A"/>
    <w:rsid w:val="00ED608A"/>
    <w:rsid w:val="00F1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196F3C1-08B6-493E-B60B-DD15A1D8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21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1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56C7-5849-4A47-9C54-FF942F67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di</dc:creator>
  <cp:keywords/>
  <cp:lastModifiedBy>Hammer Christoph</cp:lastModifiedBy>
  <cp:revision>2</cp:revision>
  <cp:lastPrinted>2012-01-02T14:03:00Z</cp:lastPrinted>
  <dcterms:created xsi:type="dcterms:W3CDTF">2018-02-21T09:42:00Z</dcterms:created>
  <dcterms:modified xsi:type="dcterms:W3CDTF">2018-02-21T09:42:00Z</dcterms:modified>
</cp:coreProperties>
</file>